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2"/>
        <w:gridCol w:w="830"/>
      </w:tblGrid>
      <w:tr w:rsidR="00CC1488" w14:paraId="17B56835" w14:textId="77777777" w:rsidTr="006F2D0C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0A66E854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6F2D0C">
        <w:trPr>
          <w:trHeight w:val="107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t>RoverWatch Origins Edition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Pr="00CF5A45" w:rsidRDefault="00CC1488" w:rsidP="00CC1488">
      <w:pPr>
        <w:rPr>
          <w:lang w:val="bg-BG"/>
        </w:rPr>
      </w:pPr>
      <w:r>
        <w:rPr>
          <w:lang w:val="en-GB"/>
        </w:rPr>
        <w:t>Write a program which reverses a string and print it on the console.</w:t>
      </w:r>
      <w:bookmarkStart w:id="7" w:name="_GoBack"/>
      <w:bookmarkEnd w:id="7"/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2364E" w14:textId="77777777" w:rsidR="001A71DE" w:rsidRDefault="001A71DE" w:rsidP="008068A2">
      <w:pPr>
        <w:spacing w:after="0" w:line="240" w:lineRule="auto"/>
      </w:pPr>
      <w:r>
        <w:separator/>
      </w:r>
    </w:p>
  </w:endnote>
  <w:endnote w:type="continuationSeparator" w:id="0">
    <w:p w14:paraId="16EA3309" w14:textId="77777777" w:rsidR="001A71DE" w:rsidRDefault="001A7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12998788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A4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A4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12998788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A4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5A4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ECDC" w14:textId="77777777" w:rsidR="001A71DE" w:rsidRDefault="001A71DE" w:rsidP="008068A2">
      <w:pPr>
        <w:spacing w:after="0" w:line="240" w:lineRule="auto"/>
      </w:pPr>
      <w:r>
        <w:separator/>
      </w:r>
    </w:p>
  </w:footnote>
  <w:footnote w:type="continuationSeparator" w:id="0">
    <w:p w14:paraId="2F112DAC" w14:textId="77777777" w:rsidR="001A71DE" w:rsidRDefault="001A7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A71DE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2D0C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CF5A45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C5CB-F8C4-46F6-A20D-B6DA3B6A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Windows User</cp:lastModifiedBy>
  <cp:revision>22</cp:revision>
  <cp:lastPrinted>2015-10-26T22:35:00Z</cp:lastPrinted>
  <dcterms:created xsi:type="dcterms:W3CDTF">2018-08-07T09:20:00Z</dcterms:created>
  <dcterms:modified xsi:type="dcterms:W3CDTF">2019-09-24T13:49:00Z</dcterms:modified>
  <cp:category>programming, education, software engineering, software development</cp:category>
</cp:coreProperties>
</file>